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4271EE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45E15FB9" w14:textId="77777777" w:rsidR="00F37438" w:rsidRPr="00F37438" w:rsidRDefault="0087071D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F37438" w:rsidRPr="00BF488E"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</w:t>
            </w:r>
            <w:r w:rsidR="00F37438"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神的杖！</w:t>
            </w:r>
          </w:p>
          <w:p w14:paraId="72221D50" w14:textId="77777777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出埃及記4:18,20；4:2~5</w:t>
            </w:r>
          </w:p>
          <w:p w14:paraId="21CB6F7D" w14:textId="77777777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1480D7C5" w14:textId="77777777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5DBF272D" w14:textId="23ADED37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　１．《出埃及記》背景　　２．摩西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蒙呼召</w:t>
            </w:r>
            <w:proofErr w:type="gramEnd"/>
          </w:p>
          <w:p w14:paraId="094ED83F" w14:textId="77777777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神的杖！有多「神」？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30CA95C5" w14:textId="77777777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人的杖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人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本如杖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！</w:t>
            </w:r>
          </w:p>
          <w:p w14:paraId="257D5927" w14:textId="1A82E3BA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　１．膽怯　　２．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小信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（不信）　　３．推託　　４．自高和自卑</w:t>
            </w:r>
          </w:p>
          <w:p w14:paraId="54D20356" w14:textId="77777777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Ｃ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從「人的杖」到「神的杖」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26EC42CE" w14:textId="7861C771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　１．「蛇」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生命的本相</w:t>
            </w: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  <w:t xml:space="preserve">                   </w:t>
            </w: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２．「丟下」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決心放下</w:t>
            </w:r>
          </w:p>
          <w:p w14:paraId="2D149C40" w14:textId="099134F8" w:rsidR="00F37438" w:rsidRPr="00F37438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　３．「拿住尾巴」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付上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代價也在所不惜</w:t>
            </w:r>
            <w:r w:rsidRPr="00F37438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　　</w:t>
            </w: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４．「好行神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蹟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」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建造而非毀滅</w:t>
            </w:r>
          </w:p>
          <w:p w14:paraId="113CCDE6" w14:textId="0ABB1B72" w:rsidR="00BF488E" w:rsidRPr="00BF488E" w:rsidRDefault="00F37438" w:rsidP="00F37438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</w:t>
            </w:r>
            <w:proofErr w:type="gramStart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Pr="00F3743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願不願！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255A2D4D" w:rsidR="00523FA8" w:rsidRPr="00C8750F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F35B3E"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滿有能力/</w:t>
            </w:r>
            <w:proofErr w:type="gramStart"/>
            <w:r w:rsidR="00F35B3E"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祂</w:t>
            </w:r>
            <w:proofErr w:type="gramEnd"/>
            <w:r w:rsidR="00F35B3E"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醫治破碎心靈/我的一生在祢手中</w:t>
            </w:r>
            <w:r w:rsidR="00D81982" w:rsidRPr="00C8750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7BB520C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F714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四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BC468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D3178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八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D3178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6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929"/>
        <w:gridCol w:w="480"/>
        <w:gridCol w:w="229"/>
        <w:gridCol w:w="567"/>
        <w:gridCol w:w="613"/>
        <w:gridCol w:w="379"/>
        <w:gridCol w:w="1030"/>
      </w:tblGrid>
      <w:tr w:rsidR="00C547EC" w:rsidRPr="00A273A1" w14:paraId="5ACA8E1A" w14:textId="77777777" w:rsidTr="0065073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67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CE06C7" w:rsidRPr="002B5598" w14:paraId="35C306FE" w14:textId="77777777" w:rsidTr="00A92D7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330C320" w14:textId="0BA45D82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0BA4E28" w14:textId="2571C36B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5542D4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團</w:t>
            </w:r>
          </w:p>
          <w:p w14:paraId="5FF180E0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劉俊琅弟兄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EA049D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2BFE2D1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D0EFF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0E50069" w14:textId="71676BAC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4DC0B2" w14:textId="127F2EA9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2B31D9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6DE62C93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2490148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3302C8" w:rsidRPr="002B5598" w14:paraId="28549621" w14:textId="77777777" w:rsidTr="00A92D7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37ED7D2" w14:textId="22C510C3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5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42A6662" w14:textId="67617D6C" w:rsidR="003302C8" w:rsidRPr="00DB265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巴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柝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聲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9A6A84D" w14:textId="2D4A231E" w:rsidR="003302C8" w:rsidRPr="00DB265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3302C8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9935E9F" w14:textId="7FA0A5A3" w:rsidR="003302C8" w:rsidRPr="00DB265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30389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A1F2FF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0F3F694" w14:textId="3613243F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772B8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208C659" w14:textId="17370DA5" w:rsidR="003302C8" w:rsidRPr="002B559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3302C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AE2571" w14:textId="2DD3C318" w:rsidR="003302C8" w:rsidRPr="002B5598" w:rsidRDefault="002B31D9" w:rsidP="003302C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04DF231E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F52D8D0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2B31D9" w:rsidRPr="002B5598" w14:paraId="5B2B97EF" w14:textId="77777777" w:rsidTr="00EF2EE6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205E741" w14:textId="7A12C5D2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2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7857185" w14:textId="10D29E53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韓耿坡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560CB0A" w14:textId="65D8FBBF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D5A22AA" w14:textId="25D78033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F09A0A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A525A02" w14:textId="575DEE41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3D99E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FD0428A" w14:textId="4315DE4B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956E31" w14:textId="4176EC6A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56B12145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563B3E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3EF4F071" w:rsidR="00C547EC" w:rsidRPr="00511915" w:rsidRDefault="00BE144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4/</w:t>
            </w:r>
            <w:r w:rsidR="002B31D9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4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50921277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2B31D9">
              <w:rPr>
                <w:rFonts w:ascii="新細明體" w:eastAsia="新細明體" w:hint="eastAsia"/>
                <w:b/>
                <w:sz w:val="20"/>
                <w:lang w:eastAsia="zh-HK"/>
              </w:rPr>
              <w:t>邱奕盛牧師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2B31D9">
              <w:rPr>
                <w:rFonts w:ascii="新細明體" w:eastAsia="新細明體" w:hint="eastAsia"/>
                <w:b/>
                <w:sz w:val="20"/>
              </w:rPr>
              <w:t>向美靜</w:t>
            </w:r>
            <w:r w:rsidR="001A5687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511915" w:rsidRPr="002B5598" w14:paraId="368555F9" w14:textId="3A345C22" w:rsidTr="00414727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656998B7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3A41B7F6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0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737995A8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1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3121AB25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2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2571920A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3</w:t>
            </w:r>
          </w:p>
        </w:tc>
      </w:tr>
      <w:tr w:rsidR="00511915" w:rsidRPr="002B5598" w14:paraId="6B4FDD25" w14:textId="3B839EFF" w:rsidTr="00414727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19330340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0540C095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335CBA90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5C85F427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1F3B28FC" w:rsidR="00511915" w:rsidRPr="00511915" w:rsidRDefault="002B31D9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3BF84141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1540FD" w:rsidRPr="002C414D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2C414D" w:rsidRPr="002C414D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="001540FD" w:rsidRPr="002C414D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Pr="002C414D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2C414D" w:rsidRPr="002C414D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  <w:r w:rsidR="001540FD" w:rsidRPr="002C414D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C44466" w:rsidRPr="002C414D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2F450F24" w:rsidR="00C547EC" w:rsidRPr="0033676D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="0046290E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65DA2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664</w:t>
            </w:r>
            <w:r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65DA2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33676D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07B07954" w:rsidR="00C547EC" w:rsidRPr="00C65DA2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65DA2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20</w:t>
                  </w:r>
                  <w:r w:rsidR="00C547EC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65DA2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33676D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304FF8F6" w:rsidR="00C547EC" w:rsidRPr="00C65DA2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C65DA2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85</w:t>
                  </w:r>
                  <w:r w:rsidR="00531775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33676D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23E92B5" w:rsidR="00C547EC" w:rsidRPr="0033676D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和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議約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後，能彼此達成共識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0FC35A6A" w:rsidR="00372A7A" w:rsidRPr="00606A6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36475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嘉穎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吳國興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吳華安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賀燕</w:t>
            </w:r>
            <w:proofErr w:type="gramEnd"/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心愉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廖佳汶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田</w:t>
            </w:r>
            <w:proofErr w:type="gramStart"/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于嬅</w:t>
            </w:r>
            <w:proofErr w:type="gramEnd"/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</w:t>
            </w:r>
            <w:proofErr w:type="gramStart"/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囈</w:t>
            </w:r>
            <w:proofErr w:type="gramEnd"/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庭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坤樹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</w:t>
            </w:r>
            <w:proofErr w:type="gramStart"/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畇</w:t>
            </w:r>
            <w:proofErr w:type="gramEnd"/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靚</w:t>
            </w:r>
            <w:r w:rsidR="0063647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636475" w:rsidRPr="00636475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葉俐雯</w:t>
            </w:r>
            <w:r w:rsidR="002E3419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A1986" w:rsidRPr="00E33AD2" w14:paraId="76CA06B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18A" w14:textId="3EF7AF94" w:rsidR="009A1986" w:rsidRDefault="009A1986" w:rsidP="009A1986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4/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18</w:t>
            </w:r>
            <w:r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284193A6" w14:textId="18BCB878" w:rsidR="009A1986" w:rsidRPr="007402FA" w:rsidRDefault="009A1986" w:rsidP="009A1986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</w:t>
            </w:r>
            <w:r w:rsidRPr="009A198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印度Touch Nature</w:t>
            </w:r>
            <w:proofErr w:type="gramStart"/>
            <w:r w:rsidRPr="009A198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手工皂的預購</w:t>
            </w:r>
            <w:proofErr w:type="gramEnd"/>
            <w:r w:rsidRPr="009A1986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截止：</w:t>
            </w:r>
            <w:r w:rsidRPr="009A1986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您可透過紙本或是社團連結預購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；</w:t>
            </w:r>
            <w:r w:rsidRPr="009A1986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</w:rPr>
              <w:t>下主日開始陸續領貨。</w:t>
            </w:r>
          </w:p>
        </w:tc>
      </w:tr>
      <w:tr w:rsidR="00553450" w:rsidRPr="00E33AD2" w14:paraId="1716D8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644" w14:textId="0217F497" w:rsidR="00553450" w:rsidRDefault="00553450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D3178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4/</w:t>
            </w:r>
            <w:r w:rsidR="00D3178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5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34682CF4" w14:textId="3F755DC9" w:rsidR="008F7140" w:rsidRPr="00D31788" w:rsidRDefault="00D31788" w:rsidP="00D31788">
            <w:pPr>
              <w:snapToGrid w:val="0"/>
              <w:spacing w:line="22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新家人課程第四課：</w:t>
            </w:r>
            <w:r w:rsidRPr="00EE491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一堂崇拜後9:30-10:3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大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，歡迎已完成新家人課程前三課者參加。</w:t>
            </w:r>
          </w:p>
          <w:p w14:paraId="7F1D035C" w14:textId="4B48B5DB" w:rsidR="00D31788" w:rsidRPr="004A2AD3" w:rsidRDefault="00D31788" w:rsidP="00B33A4B">
            <w:pPr>
              <w:snapToGrid w:val="0"/>
              <w:spacing w:line="240" w:lineRule="exact"/>
              <w:ind w:left="254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D31788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◎嘉義拓植禱告會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：第二堂崇拜後12:00-13:0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副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，邀請弟兄姊妹一起同心為嘉義拓植禱告。</w:t>
            </w:r>
          </w:p>
        </w:tc>
      </w:tr>
      <w:tr w:rsidR="009A1986" w:rsidRPr="00E33AD2" w14:paraId="611BE63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15A" w14:textId="59DE9E96" w:rsidR="009A1986" w:rsidRDefault="007D30F4" w:rsidP="009A1986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756A0C" wp14:editId="55FA97A5">
                  <wp:simplePos x="0" y="0"/>
                  <wp:positionH relativeFrom="column">
                    <wp:posOffset>4374515</wp:posOffset>
                  </wp:positionH>
                  <wp:positionV relativeFrom="paragraph">
                    <wp:posOffset>53975</wp:posOffset>
                  </wp:positionV>
                  <wp:extent cx="542925" cy="54292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講座</w:t>
            </w:r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〜</w:t>
            </w:r>
            <w:r w:rsidR="002E3D20" w:rsidRP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在失智症中彰顯神的榮耀</w:t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="009A1986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紙本報名</w:t>
            </w:r>
            <w:proofErr w:type="gramStart"/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或線上報名</w:t>
            </w:r>
            <w:proofErr w:type="gramEnd"/>
          </w:p>
          <w:p w14:paraId="4ED080D5" w14:textId="2BC2590A" w:rsidR="009A1986" w:rsidRPr="002E3D20" w:rsidRDefault="002E3D20" w:rsidP="009A1986">
            <w:pPr>
              <w:snapToGrid w:val="0"/>
              <w:spacing w:line="24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2021.5.23(日)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13:30-15:30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地點：二樓主會堂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24E83167" w14:textId="6DF63AD5" w:rsidR="002E3D20" w:rsidRDefault="002E3D20" w:rsidP="009A1986">
            <w:pPr>
              <w:snapToGrid w:val="0"/>
              <w:spacing w:line="24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主講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徐文俊醫師(瑞智基金會執行長、桃園長庚失智症中心主任)</w:t>
            </w:r>
            <w:r w:rsidR="003964A1">
              <w:t xml:space="preserve"> </w:t>
            </w:r>
          </w:p>
          <w:p w14:paraId="0F7D9DD0" w14:textId="07672562" w:rsidR="002E3D20" w:rsidRPr="002E3D20" w:rsidRDefault="002E3D20" w:rsidP="009A1986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對象：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教會弟兄姊妹</w:t>
            </w:r>
          </w:p>
        </w:tc>
      </w:tr>
      <w:tr w:rsidR="00AA72D7" w:rsidRPr="00E33AD2" w14:paraId="1B92BF2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AFB" w14:textId="4705B918" w:rsidR="00AA72D7" w:rsidRPr="00AA72D7" w:rsidRDefault="00AA72D7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E3478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</w:t>
            </w:r>
          </w:p>
          <w:p w14:paraId="34354F8E" w14:textId="2E809B4D" w:rsidR="00AA72D7" w:rsidRPr="00AA72D7" w:rsidRDefault="00AA72D7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主題：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先做好男女，才會是好夫妻！（男女差異是婚姻先修兩大學分之1）</w:t>
            </w:r>
          </w:p>
          <w:p w14:paraId="0C32FFFA" w14:textId="23D662A8" w:rsidR="00AA72D7" w:rsidRPr="007402FA" w:rsidRDefault="00AA72D7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時間：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/29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六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0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-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2:00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四樓大堂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</w:tc>
      </w:tr>
      <w:tr w:rsidR="00B33A4B" w:rsidRPr="00E33AD2" w14:paraId="5F5E997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5A" w14:textId="77777777" w:rsidR="00B33A4B" w:rsidRPr="00B33A4B" w:rsidRDefault="00B33A4B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33A4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暑期青春啟航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針對今年升國</w:t>
            </w:r>
            <w:proofErr w:type="gramStart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新鮮人所預備的兩性課程，千萬別錯過</w:t>
            </w:r>
          </w:p>
          <w:p w14:paraId="01B232AF" w14:textId="380407FE" w:rsidR="00D5194B" w:rsidRDefault="00B33A4B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1(</w:t>
            </w:r>
            <w:proofErr w:type="gramStart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-6/25 (五)9:00-12:00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="005514FB" w:rsidRPr="00BC4686">
              <w:rPr>
                <w:rFonts w:ascii="標楷體" w:eastAsia="標楷體" w:hAnsi="標楷體" w:hint="eastAsia"/>
                <w:b/>
                <w:bCs/>
                <w:sz w:val="22"/>
              </w:rPr>
              <w:t>地點：</w:t>
            </w:r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樓愛樂</w:t>
            </w:r>
            <w:proofErr w:type="gramEnd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福社區服務協會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52CEB766" w14:textId="1C7CFAE7" w:rsidR="00B33A4B" w:rsidRPr="007402FA" w:rsidRDefault="00B33A4B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Pr="00B33A4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300元(報名請洽行政同工)</w:t>
            </w:r>
          </w:p>
        </w:tc>
      </w:tr>
      <w:tr w:rsidR="00B33A4B" w:rsidRPr="00E33AD2" w14:paraId="5262ADA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7B7" w14:textId="77777777" w:rsidR="00B33A4B" w:rsidRPr="00D5194B" w:rsidRDefault="00D5194B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5194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暑期兒童志願服務隊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D519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國小二年級至國小六年級的孩子參加</w:t>
            </w:r>
          </w:p>
          <w:p w14:paraId="6FC6ABBC" w14:textId="4F818CD1" w:rsidR="00D5194B" w:rsidRDefault="00D5194B" w:rsidP="00D5194B">
            <w:pPr>
              <w:snapToGrid w:val="0"/>
              <w:spacing w:line="24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7/5-(</w:t>
            </w:r>
            <w:proofErr w:type="gramStart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至7/9(五)8:30-17:00</w:t>
            </w:r>
          </w:p>
          <w:p w14:paraId="23E2E472" w14:textId="3166D9B0" w:rsidR="00D5194B" w:rsidRPr="007402FA" w:rsidRDefault="00D5194B" w:rsidP="00D519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D519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：1200元 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〔</w:t>
            </w:r>
            <w:proofErr w:type="gramEnd"/>
            <w:r w:rsidRPr="005514FB">
              <w:rPr>
                <w:rFonts w:ascii="典匠中鋼筆行楷" w:eastAsia="典匠中鋼筆行楷" w:hAnsiTheme="minorEastAsia" w:hint="eastAsia"/>
                <w:b/>
                <w:bCs/>
                <w:color w:val="000000" w:themeColor="text1"/>
                <w:sz w:val="22"/>
              </w:rPr>
              <w:t>4/25(日)15:00-17:00於一</w:t>
            </w:r>
            <w:proofErr w:type="gramStart"/>
            <w:r w:rsidRPr="005514FB">
              <w:rPr>
                <w:rFonts w:ascii="典匠中鋼筆行楷" w:eastAsia="典匠中鋼筆行楷" w:hAnsiTheme="minorEastAsia" w:hint="eastAsia"/>
                <w:b/>
                <w:bCs/>
                <w:color w:val="000000" w:themeColor="text1"/>
                <w:sz w:val="22"/>
              </w:rPr>
              <w:t>樓愛樂</w:t>
            </w:r>
            <w:proofErr w:type="gramEnd"/>
            <w:r w:rsidRPr="005514FB">
              <w:rPr>
                <w:rFonts w:ascii="典匠中鋼筆行楷" w:eastAsia="典匠中鋼筆行楷" w:hAnsiTheme="minorEastAsia" w:hint="eastAsia"/>
                <w:b/>
                <w:bCs/>
                <w:color w:val="000000" w:themeColor="text1"/>
                <w:sz w:val="22"/>
              </w:rPr>
              <w:t>福受理報名，敬請留意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〕</w:t>
            </w:r>
            <w:proofErr w:type="gramEnd"/>
          </w:p>
        </w:tc>
      </w:tr>
      <w:tr w:rsidR="002E5593" w:rsidRPr="00E33AD2" w14:paraId="0121338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CFF" w14:textId="77777777" w:rsidR="002E5593" w:rsidRPr="002E5593" w:rsidRDefault="002E5593" w:rsidP="00817975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：耶</w:t>
            </w:r>
            <w:proofErr w:type="gramStart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利米書研</w:t>
            </w:r>
            <w:proofErr w:type="gramEnd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經(淚眼婆娑中的盼望)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330A19EB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7/17(六)9:00-12:00、13:30-17:30；7/18(日)13:30-16:30</w:t>
            </w:r>
          </w:p>
          <w:p w14:paraId="259117D3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劉幸枝牧師(現任華神推廣教育聖經老師及天母福音堂顧問牧師)</w:t>
            </w:r>
          </w:p>
          <w:p w14:paraId="28DEA9B4" w14:textId="4B29A4AA" w:rsidR="002E5593" w:rsidRPr="004A2AD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400元(林口本堂及所屬分堂會友半價優惠(200元) (本講座需事先報名)</w:t>
            </w:r>
          </w:p>
        </w:tc>
      </w:tr>
      <w:tr w:rsidR="002E5593" w:rsidRPr="00E33AD2" w14:paraId="6EA87C6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5E" w14:textId="6B710EA5" w:rsidR="002E5593" w:rsidRPr="002E5593" w:rsidRDefault="002E5593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林口本堂及分堂的夫婦參加，報名請洽行政同工。</w:t>
            </w:r>
          </w:p>
          <w:p w14:paraId="2F750B0F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日期：5/22(六)9:00-18:00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林口靈糧堂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〈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報名截止：5/16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〉</w:t>
            </w:r>
            <w:proofErr w:type="gramEnd"/>
          </w:p>
          <w:p w14:paraId="383600FD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優惠方案：</w:t>
            </w:r>
          </w:p>
          <w:p w14:paraId="50804B29" w14:textId="78B4C50F" w:rsidR="00553450" w:rsidRPr="00553450" w:rsidRDefault="00553450" w:rsidP="00817975">
            <w:pPr>
              <w:pStyle w:val="ac"/>
              <w:numPr>
                <w:ilvl w:val="0"/>
                <w:numId w:val="34"/>
              </w:numPr>
              <w:snapToGrid w:val="0"/>
              <w:spacing w:line="220" w:lineRule="exact"/>
              <w:ind w:leftChars="0" w:left="366" w:hanging="14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一對原定</w:t>
            </w:r>
            <w:r w:rsidRPr="00553450"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  <w:t>$1000</w:t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，</w:t>
            </w:r>
            <w:r w:rsidR="002E5593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同一家族二對(含二對)報名，每對500元。</w:t>
            </w:r>
          </w:p>
          <w:p w14:paraId="50E4A55B" w14:textId="183CE5ED" w:rsidR="002E5593" w:rsidRPr="00553450" w:rsidRDefault="004A2AD3" w:rsidP="00B33A4B">
            <w:pPr>
              <w:pStyle w:val="ac"/>
              <w:numPr>
                <w:ilvl w:val="0"/>
                <w:numId w:val="34"/>
              </w:numPr>
              <w:snapToGrid w:val="0"/>
              <w:spacing w:line="240" w:lineRule="exact"/>
              <w:ind w:leftChars="0" w:left="502" w:hanging="279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需先報名繳費並全程</w:t>
            </w:r>
            <w:proofErr w:type="gramStart"/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參加營會</w:t>
            </w:r>
            <w:proofErr w:type="gramEnd"/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（不可遲到早退），才符合優惠退款之原則。</w:t>
            </w:r>
          </w:p>
        </w:tc>
      </w:tr>
      <w:tr w:rsidR="004D232D" w:rsidRPr="00E33AD2" w14:paraId="4BD8EA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2EE" w14:textId="22DAF110" w:rsidR="004D232D" w:rsidRPr="007402FA" w:rsidRDefault="004D232D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5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2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截止報名&gt;詳情請參閱電梯間報名表</w:t>
            </w:r>
          </w:p>
          <w:p w14:paraId="74793C9E" w14:textId="2EA61D00" w:rsidR="004D232D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5/15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6A176EF5" w14:textId="77777777" w:rsidR="004D232D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249A3B12" w14:textId="075F4A0C" w:rsidR="004D232D" w:rsidRPr="00743E29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</w:tbl>
    <w:p w14:paraId="1B333DC8" w14:textId="3A703F07" w:rsidR="00353969" w:rsidRPr="004B218E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67B95D6F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D3628B">
        <w:rPr>
          <w:rFonts w:ascii="王漢宗中古印" w:eastAsia="王漢宗中古印" w:hint="eastAsia"/>
          <w:b/>
          <w:bCs/>
          <w:sz w:val="24"/>
        </w:rPr>
        <w:t>11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C547EC" w:rsidRPr="00EA419D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71DB0DC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D4189AA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7C5CDBD5" w:rsidR="00C547EC" w:rsidRPr="00834774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06D14454" w:rsidR="00C547EC" w:rsidRPr="00834774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834774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6E9C63FE" w:rsidR="00C547EC" w:rsidRPr="00834774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7FD6F5AC" w:rsidR="00C547EC" w:rsidRPr="00834774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8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0031C534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1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3AE5E8B5" w:rsidR="00C547EC" w:rsidRPr="003745D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304CDD83" w:rsidR="00C547EC" w:rsidRPr="003745D6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DE5143F" w:rsidR="00C547EC" w:rsidRPr="003745D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5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277B0E26" w:rsidR="00C547EC" w:rsidRPr="003745D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61</w:t>
            </w:r>
          </w:p>
        </w:tc>
      </w:tr>
      <w:tr w:rsidR="00BA363C" w:rsidRPr="00170EA8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3D2A51BB" w:rsidR="00BA363C" w:rsidRPr="00592A32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92A32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592A32" w:rsidRPr="00592A32">
              <w:rPr>
                <w:rFonts w:ascii="標楷體" w:eastAsia="標楷體" w:hAnsi="標楷體" w:hint="eastAsia"/>
                <w:b/>
                <w:sz w:val="22"/>
                <w:szCs w:val="22"/>
              </w:rPr>
              <w:t>468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7FDF5906" w:rsidR="00BA363C" w:rsidRPr="002D33E2" w:rsidRDefault="00E433F4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33E2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2D33E2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Pr="002D33E2"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="00BA363C" w:rsidRPr="002D33E2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2C69BD" w:rsidRPr="002D33E2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2D33E2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Pr="002D33E2">
              <w:rPr>
                <w:rFonts w:ascii="標楷體" w:eastAsia="標楷體" w:hAnsi="標楷體" w:hint="eastAsia"/>
                <w:b/>
                <w:sz w:val="20"/>
              </w:rPr>
              <w:t>9</w:t>
            </w:r>
            <w:r w:rsidR="00BA363C" w:rsidRPr="002D33E2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2D33E2" w:rsidRPr="002D33E2">
              <w:rPr>
                <w:rFonts w:ascii="標楷體" w:eastAsia="標楷體" w:hAnsi="標楷體" w:hint="eastAsia"/>
                <w:b/>
                <w:sz w:val="20"/>
              </w:rPr>
              <w:t>54</w:t>
            </w:r>
            <w:r w:rsidR="00BA363C" w:rsidRPr="002D33E2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E7458E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458E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E7458E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BA363C" w:rsidRPr="00170EA8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4BFC5AD4" w:rsidR="00BA363C" w:rsidRPr="00592A3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592A32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592A32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592A32" w:rsidRPr="00592A32">
              <w:rPr>
                <w:rFonts w:ascii="新細明體" w:eastAsia="新細明體" w:hAnsi="新細明體" w:hint="eastAsia"/>
                <w:b/>
                <w:w w:val="90"/>
                <w:sz w:val="20"/>
              </w:rPr>
              <w:t>38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18FC3DBE" w:rsidR="00BA363C" w:rsidRPr="00592A3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592A3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592A32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592A32" w:rsidRPr="00592A3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87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064A8855" w:rsidR="00BA363C" w:rsidRPr="002D33E2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33E2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2D33E2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2D33E2" w:rsidRPr="002D33E2">
              <w:rPr>
                <w:rFonts w:ascii="標楷體" w:eastAsia="標楷體" w:hAnsi="標楷體" w:hint="eastAsia"/>
                <w:b/>
                <w:sz w:val="20"/>
              </w:rPr>
              <w:t>32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6E477BBA" w:rsidR="00BA363C" w:rsidRPr="002D33E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2D33E2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2D33E2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2D33E2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E47F2B" w:rsidRPr="002D33E2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563AF6" w:rsidRPr="002D33E2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078452D1" w:rsidR="00BA363C" w:rsidRPr="00E7458E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32C13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</w:t>
            </w:r>
            <w:r w:rsidR="00132C13" w:rsidRPr="00132C13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0</w:t>
            </w:r>
            <w:r w:rsidR="00BA363C" w:rsidRPr="00132C13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08C80B4E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D3628B">
        <w:rPr>
          <w:rFonts w:ascii="王漢宗中古印" w:eastAsia="王漢宗中古印" w:hint="eastAsia"/>
          <w:b/>
          <w:bCs/>
          <w:sz w:val="24"/>
        </w:rPr>
        <w:t>11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622B3F" w:rsidRPr="00CE3C3B" w14:paraId="1554D95C" w14:textId="77777777" w:rsidTr="00622B3F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622B3F" w:rsidRPr="00B9582F" w:rsidRDefault="00622B3F" w:rsidP="00622B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622B3F" w:rsidRPr="00B9582F" w:rsidRDefault="00622B3F" w:rsidP="00622B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7136F69F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70E8DFA1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6DC17BC6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16A83223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5FF9EFE9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46608947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23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402CCBC4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  <w:tr w:rsidR="00724D17" w:rsidRPr="00CE3C3B" w14:paraId="18CF6E0A" w14:textId="77777777" w:rsidTr="00724D1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724D17" w:rsidRPr="00724D17" w:rsidRDefault="00724D17" w:rsidP="00724D1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724D17" w:rsidRPr="00B9582F" w:rsidRDefault="00724D17" w:rsidP="00724D1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1AA7AE8D" w:rsidR="00724D17" w:rsidRPr="00B9582F" w:rsidRDefault="00724D17" w:rsidP="00724D1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24D17">
              <w:rPr>
                <w:rFonts w:ascii="新細明體" w:eastAsia="新細明體" w:hAnsi="新細明體"/>
                <w:b/>
                <w:sz w:val="20"/>
              </w:rPr>
              <w:t>4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2DE02021" w:rsidR="00724D17" w:rsidRPr="00B9582F" w:rsidRDefault="00724D17" w:rsidP="00724D1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24D17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0A3D61B7" w:rsidR="00724D17" w:rsidRPr="00B9582F" w:rsidRDefault="00724D17" w:rsidP="00724D1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24D17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6FDA6725" w:rsidR="00724D17" w:rsidRPr="00B9582F" w:rsidRDefault="00724D17" w:rsidP="00724D1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24D17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28B3E317" w:rsidR="00724D17" w:rsidRPr="00B9582F" w:rsidRDefault="00724D17" w:rsidP="00724D1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24D17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81BAB85" w:rsidR="00724D17" w:rsidRPr="00B9582F" w:rsidRDefault="00724D17" w:rsidP="00724D1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24D17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788FCFB3" w:rsidR="00724D17" w:rsidRPr="00B9582F" w:rsidRDefault="00724D17" w:rsidP="00724D1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724D17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</w:tr>
      <w:tr w:rsidR="00622B3F" w:rsidRPr="00CE3C3B" w14:paraId="3B87B68E" w14:textId="77777777" w:rsidTr="00622B3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622B3F" w:rsidRPr="00B9582F" w:rsidRDefault="00622B3F" w:rsidP="00622B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622B3F" w:rsidRPr="00B9582F" w:rsidRDefault="00622B3F" w:rsidP="00622B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1877527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65A3D50B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48D9E21B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1DB5062E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4DE73EE0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340C722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0DE5D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622B3F" w:rsidRPr="00CE3C3B" w14:paraId="7D1C25C4" w14:textId="77777777" w:rsidTr="00622B3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622B3F" w:rsidRPr="00B9582F" w:rsidRDefault="00622B3F" w:rsidP="00622B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622B3F" w:rsidRPr="00B9582F" w:rsidRDefault="00622B3F" w:rsidP="00622B3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6CC38940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437FF5DF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1DE7D14A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52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0B7825AC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7FC47A25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16B47672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22B3F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276720D3" w:rsidR="00622B3F" w:rsidRPr="00B9582F" w:rsidRDefault="00622B3F" w:rsidP="00622B3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9"/>
        <w:gridCol w:w="4187"/>
        <w:gridCol w:w="2271"/>
      </w:tblGrid>
      <w:tr w:rsidR="00634770" w:rsidRPr="00EC57AE" w14:paraId="4EC05E3C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577E660E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6187D0B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62DB34E" w:rsidR="00634770" w:rsidRPr="00043400" w:rsidRDefault="00F074A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以族譜確證約的信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1477E5EE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="00634770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  <w:r w:rsidR="00634770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0</w:t>
            </w:r>
          </w:p>
        </w:tc>
      </w:tr>
      <w:tr w:rsidR="00634770" w:rsidRPr="00EC57AE" w14:paraId="01645ABD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83E286F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0F99CA6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C33CC89" w:rsidR="00634770" w:rsidRPr="00043400" w:rsidRDefault="00F074A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的權能吞没仇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B12909A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</w:p>
        </w:tc>
      </w:tr>
      <w:tr w:rsidR="00634770" w:rsidRPr="00EC57AE" w14:paraId="119A9F0F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6089368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3653F03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2D9FA3D" w:rsidR="00634770" w:rsidRPr="00043400" w:rsidRDefault="00F074A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proofErr w:type="gramStart"/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血災</w:t>
            </w:r>
            <w:proofErr w:type="gramEnd"/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對不義進行報仇和拯救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BA360A9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</w:p>
        </w:tc>
      </w:tr>
      <w:tr w:rsidR="00634770" w:rsidRPr="00EC57AE" w14:paraId="27A73CD9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2CEB85EC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375EAA38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3E776935" w:rsidR="00634770" w:rsidRPr="00043400" w:rsidRDefault="00F074A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proofErr w:type="gramStart"/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蛙災</w:t>
            </w:r>
            <w:proofErr w:type="gramEnd"/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 xml:space="preserve"> 創造主的拯救大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4AEE224A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</w:tr>
      <w:tr w:rsidR="00634770" w:rsidRPr="00EC57AE" w14:paraId="1FA6AE73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501E6FD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9CA84CD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3882C493" w:rsidR="00634770" w:rsidRPr="00043400" w:rsidRDefault="00F074A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全能的神 也是慈愛的神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0483949D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</w:p>
        </w:tc>
      </w:tr>
      <w:tr w:rsidR="00634770" w:rsidRPr="00EC57AE" w14:paraId="3AC9C795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0741D3C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ED89EE0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222203B" w:rsidR="00634770" w:rsidRPr="00043400" w:rsidRDefault="00F074A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043400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以神的話語勝過妥協 以信心勝過剛硬的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19AFC4E5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</w:t>
            </w:r>
            <w:r w:rsidR="00043400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="0004340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="00043400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04340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  <w:r w:rsidR="00043400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04340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2</w:t>
            </w:r>
          </w:p>
        </w:tc>
      </w:tr>
      <w:tr w:rsidR="00634770" w:rsidRPr="00EC57AE" w14:paraId="0AA6D9AA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8C920EB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F074A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E823451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021885F" w:rsidR="00634770" w:rsidRPr="00043400" w:rsidRDefault="0004340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04340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剛愎自用的心 必走向滅亡的道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224F3F7C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04340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2D5B08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="0004340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2D5B08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043400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32D82569" w:rsidR="005431BC" w:rsidRPr="002C414D" w:rsidRDefault="00041779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2C414D">
              <w:rPr>
                <w:rFonts w:ascii="王漢宗中古印" w:eastAsia="王漢宗中古印" w:hint="eastAsia"/>
                <w:b/>
                <w:bCs/>
                <w:sz w:val="24"/>
              </w:rPr>
              <w:t>4</w:t>
            </w:r>
            <w:r w:rsidR="002953D6" w:rsidRPr="002C414D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D3628B" w:rsidRPr="002C414D">
              <w:rPr>
                <w:rFonts w:ascii="王漢宗中古印" w:eastAsia="王漢宗中古印" w:hint="eastAsia"/>
                <w:b/>
                <w:bCs/>
                <w:sz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0698B8A4" w:rsidR="005431BC" w:rsidRPr="002C414D" w:rsidRDefault="002C414D" w:rsidP="002C414D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2C414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.19.78.184.190.329.385.432.479.504.520.555.604.710.759.762.765.940.961.1001.1006.1066.1030.1057.1111.1112.1149.1262.1307.1371.1413.1422.1448.1467.1507.1512.1586.1660.1706.1757.1763.1806.1828.1878.1905.1918.1934.1962.1996.古.李.吳.何.沈.林.夏.陳.張.許.曾.黃.童.劉.</w:t>
            </w:r>
            <w:proofErr w:type="gramStart"/>
            <w:r w:rsidRPr="002C414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2C414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謝.羅.主知名。</w:t>
            </w:r>
            <w:r w:rsidRPr="002C414D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2C414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/7~4/13電匯:王.張.</w:t>
            </w:r>
            <w:proofErr w:type="gramStart"/>
            <w:r w:rsidRPr="002C414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2C414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599" w14:textId="77777777" w:rsidR="00057DD5" w:rsidRDefault="00057DD5"/>
    <w:p w14:paraId="27E6C6C8" w14:textId="77777777" w:rsidR="00057DD5" w:rsidRDefault="00057DD5">
      <w:r>
        <w:separator/>
      </w:r>
    </w:p>
  </w:endnote>
  <w:endnote w:type="continuationSeparator" w:id="0">
    <w:p w14:paraId="3ECD0CC3" w14:textId="77777777" w:rsidR="00057DD5" w:rsidRDefault="00057DD5"/>
    <w:p w14:paraId="5B6F7AAB" w14:textId="77777777" w:rsidR="00057DD5" w:rsidRDefault="0005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典匠中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7F0D" w14:textId="77777777" w:rsidR="00057DD5" w:rsidRPr="007F2B1E" w:rsidRDefault="00057DD5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360EF40F" w14:textId="77777777" w:rsidR="00057DD5" w:rsidRDefault="00057DD5">
      <w:r>
        <w:separator/>
      </w:r>
    </w:p>
  </w:footnote>
  <w:footnote w:type="continuationSeparator" w:id="0">
    <w:p w14:paraId="335CC661" w14:textId="77777777" w:rsidR="00057DD5" w:rsidRDefault="00057DD5"/>
    <w:p w14:paraId="093335A8" w14:textId="77777777" w:rsidR="00057DD5" w:rsidRDefault="0005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42CF34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1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2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4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7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8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2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4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6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2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3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4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6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32"/>
  </w:num>
  <w:num w:numId="7">
    <w:abstractNumId w:val="8"/>
  </w:num>
  <w:num w:numId="8">
    <w:abstractNumId w:val="5"/>
  </w:num>
  <w:num w:numId="9">
    <w:abstractNumId w:val="34"/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29"/>
  </w:num>
  <w:num w:numId="14">
    <w:abstractNumId w:val="26"/>
  </w:num>
  <w:num w:numId="15">
    <w:abstractNumId w:val="10"/>
  </w:num>
  <w:num w:numId="16">
    <w:abstractNumId w:val="11"/>
  </w:num>
  <w:num w:numId="17">
    <w:abstractNumId w:val="28"/>
  </w:num>
  <w:num w:numId="18">
    <w:abstractNumId w:val="9"/>
  </w:num>
  <w:num w:numId="19">
    <w:abstractNumId w:val="14"/>
  </w:num>
  <w:num w:numId="20">
    <w:abstractNumId w:val="30"/>
  </w:num>
  <w:num w:numId="21">
    <w:abstractNumId w:val="25"/>
  </w:num>
  <w:num w:numId="22">
    <w:abstractNumId w:val="2"/>
  </w:num>
  <w:num w:numId="23">
    <w:abstractNumId w:val="22"/>
  </w:num>
  <w:num w:numId="24">
    <w:abstractNumId w:val="7"/>
  </w:num>
  <w:num w:numId="25">
    <w:abstractNumId w:val="35"/>
  </w:num>
  <w:num w:numId="26">
    <w:abstractNumId w:val="23"/>
  </w:num>
  <w:num w:numId="27">
    <w:abstractNumId w:val="17"/>
  </w:num>
  <w:num w:numId="28">
    <w:abstractNumId w:val="18"/>
  </w:num>
  <w:num w:numId="29">
    <w:abstractNumId w:val="31"/>
  </w:num>
  <w:num w:numId="30">
    <w:abstractNumId w:val="27"/>
  </w:num>
  <w:num w:numId="31">
    <w:abstractNumId w:val="33"/>
  </w:num>
  <w:num w:numId="32">
    <w:abstractNumId w:val="23"/>
  </w:num>
  <w:num w:numId="33">
    <w:abstractNumId w:val="6"/>
  </w:num>
  <w:num w:numId="34">
    <w:abstractNumId w:val="4"/>
  </w:num>
  <w:num w:numId="35">
    <w:abstractNumId w:val="13"/>
  </w:num>
  <w:num w:numId="36">
    <w:abstractNumId w:val="24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BB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852</Words>
  <Characters>4859</Characters>
  <Application>Microsoft Office Word</Application>
  <DocSecurity>0</DocSecurity>
  <Lines>40</Lines>
  <Paragraphs>11</Paragraphs>
  <ScaleCrop>false</ScaleCrop>
  <Company>Microsoft</Company>
  <LinksUpToDate>false</LinksUpToDate>
  <CharactersWithSpaces>5700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40</cp:revision>
  <cp:lastPrinted>2021-04-16T06:31:00Z</cp:lastPrinted>
  <dcterms:created xsi:type="dcterms:W3CDTF">2021-04-04T04:54:00Z</dcterms:created>
  <dcterms:modified xsi:type="dcterms:W3CDTF">2021-04-16T07:15:00Z</dcterms:modified>
</cp:coreProperties>
</file>